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3D2D1459" w:rsidR="00B749DB" w:rsidRPr="00321654" w:rsidRDefault="00364260" w:rsidP="00A7619E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36426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Reduce </w:t>
                </w:r>
                <w:r w:rsidR="00813F5D">
                  <w:rPr>
                    <w:rFonts w:cs="Arial"/>
                    <w:color w:val="000000" w:themeColor="text1"/>
                    <w:sz w:val="20"/>
                    <w:szCs w:val="20"/>
                  </w:rPr>
                  <w:t>O</w:t>
                </w:r>
                <w:r w:rsidRPr="0036426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vertime </w:t>
                </w:r>
                <w:r w:rsidR="00A7619E">
                  <w:rPr>
                    <w:rFonts w:cs="Arial"/>
                    <w:color w:val="000000" w:themeColor="text1"/>
                    <w:sz w:val="20"/>
                    <w:szCs w:val="20"/>
                  </w:rPr>
                  <w:t>Budget H</w:t>
                </w:r>
                <w:bookmarkStart w:id="0" w:name="_GoBack"/>
                <w:bookmarkEnd w:id="0"/>
                <w:r w:rsidR="00A7619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ours </w:t>
                </w:r>
                <w:r w:rsidR="00813F5D" w:rsidRPr="00DB0FD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for </w:t>
                </w:r>
                <w:r w:rsidR="00813F5D">
                  <w:rPr>
                    <w:rFonts w:cs="Arial"/>
                    <w:color w:val="000000" w:themeColor="text1"/>
                    <w:sz w:val="20"/>
                    <w:szCs w:val="20"/>
                  </w:rPr>
                  <w:t>E</w:t>
                </w:r>
                <w:r w:rsidR="00813F5D" w:rsidRPr="00DB0FD2">
                  <w:rPr>
                    <w:rFonts w:cs="Arial"/>
                    <w:color w:val="000000" w:themeColor="text1"/>
                    <w:sz w:val="20"/>
                    <w:szCs w:val="20"/>
                  </w:rPr>
                  <w:t>ndoscopy Clinic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7BB3B3C4" w:rsidR="00B749DB" w:rsidRPr="00321654" w:rsidRDefault="00415C58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415C58">
                  <w:rPr>
                    <w:rFonts w:cs="Arial"/>
                    <w:color w:val="000000" w:themeColor="text1"/>
                    <w:sz w:val="20"/>
                  </w:rPr>
                  <w:t>Endoscopy, Ambulatory Care Nursing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1CB3EBB4" w:rsidR="00B749DB" w:rsidRPr="00321654" w:rsidRDefault="00415C58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53303B5E" w:rsidR="00B749DB" w:rsidRPr="00321654" w:rsidRDefault="00415C58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5A5E2AF1" w:rsidR="00B749DB" w:rsidRPr="00F30923" w:rsidRDefault="009A46D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F30923"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0541AA59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478FC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3478FC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478FC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478FC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330BA20" w14:textId="77777777" w:rsidR="003478FC" w:rsidRPr="003478FC" w:rsidRDefault="003478FC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sdtEndPr>
            <w:sdtContent>
              <w:sdt>
                <w:sdtPr>
                  <w:alias w:val="Problem"/>
                  <w:tag w:val="Problem"/>
                  <w:id w:val="-1923321672"/>
                  <w:placeholder>
                    <w:docPart w:val="D415E3EC0E474A4895F391CE36487E56"/>
                  </w:placeholder>
                  <w15:appearance w15:val="hidden"/>
                </w:sdtPr>
                <w:sdtEndPr>
                  <w:rPr>
                    <w:rFonts w:cs="Arial"/>
                    <w:color w:val="000000" w:themeColor="text1"/>
                    <w:sz w:val="20"/>
                    <w:szCs w:val="20"/>
                  </w:rPr>
                </w:sdtEndPr>
                <w:sdtContent>
                  <w:p w14:paraId="4B691B46" w14:textId="5B629E9B" w:rsidR="002E6303" w:rsidRPr="003478FC" w:rsidRDefault="002E6303" w:rsidP="008634E6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 w:rsidRPr="003478FC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This project was selected to improve efficiency</w:t>
                    </w:r>
                    <w:r w:rsidR="003F6A2F" w:rsidRPr="003478FC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and productivity</w:t>
                    </w:r>
                    <w:r w:rsidRPr="003478FC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8634E6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of endoscopy staff </w:t>
                    </w:r>
                    <w:r w:rsidRPr="003478FC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through appropriate management of staff working hours</w:t>
                    </w:r>
                    <w:r w:rsidR="008634E6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  <w:p w14:paraId="1A481915" w14:textId="77777777" w:rsidR="002E6303" w:rsidRDefault="00063C6A" w:rsidP="002E6303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</w:pPr>
                  </w:p>
                </w:sdtContent>
              </w:sdt>
              <w:p w14:paraId="2D6AA6D7" w14:textId="05FA365A" w:rsidR="00B749DB" w:rsidRPr="00B67535" w:rsidRDefault="00063C6A" w:rsidP="0035073B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6A9DFECA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4A44709C" w14:textId="77777777" w:rsidR="003478FC" w:rsidRPr="004910B3" w:rsidRDefault="003478FC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385A65" w14:textId="20226110" w:rsidR="00B749DB" w:rsidRPr="003478FC" w:rsidRDefault="00364260" w:rsidP="008634E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478FC">
              <w:rPr>
                <w:rFonts w:cs="Arial"/>
                <w:color w:val="000000" w:themeColor="text1"/>
                <w:sz w:val="20"/>
                <w:szCs w:val="20"/>
              </w:rPr>
              <w:t xml:space="preserve">To </w:t>
            </w:r>
            <w:r w:rsidR="003478FC">
              <w:rPr>
                <w:rFonts w:cs="Arial"/>
                <w:color w:val="000000" w:themeColor="text1"/>
                <w:sz w:val="20"/>
                <w:szCs w:val="20"/>
              </w:rPr>
              <w:t xml:space="preserve">decrease </w:t>
            </w:r>
            <w:r w:rsidR="008634E6">
              <w:rPr>
                <w:rFonts w:cs="Arial"/>
                <w:color w:val="000000" w:themeColor="text1"/>
                <w:sz w:val="20"/>
                <w:szCs w:val="20"/>
              </w:rPr>
              <w:t xml:space="preserve">2016 </w:t>
            </w:r>
            <w:r w:rsidRPr="003478FC">
              <w:rPr>
                <w:rFonts w:cs="Arial"/>
                <w:color w:val="000000" w:themeColor="text1"/>
                <w:sz w:val="20"/>
                <w:szCs w:val="20"/>
              </w:rPr>
              <w:t>overtime</w:t>
            </w:r>
            <w:r w:rsidR="003478FC">
              <w:rPr>
                <w:rFonts w:cs="Arial"/>
                <w:color w:val="000000" w:themeColor="text1"/>
                <w:sz w:val="20"/>
                <w:szCs w:val="20"/>
              </w:rPr>
              <w:t xml:space="preserve"> budget hours </w:t>
            </w:r>
            <w:r w:rsidR="002E6303" w:rsidRPr="003478FC">
              <w:rPr>
                <w:rFonts w:cs="Arial"/>
                <w:color w:val="000000" w:themeColor="text1"/>
                <w:sz w:val="20"/>
                <w:szCs w:val="20"/>
              </w:rPr>
              <w:t xml:space="preserve">by </w:t>
            </w:r>
            <w:r w:rsidR="003478FC">
              <w:rPr>
                <w:rFonts w:cs="Arial"/>
                <w:color w:val="000000" w:themeColor="text1"/>
                <w:sz w:val="20"/>
                <w:szCs w:val="20"/>
              </w:rPr>
              <w:t>50%</w:t>
            </w:r>
            <w:r w:rsidR="002E6303" w:rsidRPr="003478F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634E6">
              <w:rPr>
                <w:rFonts w:cs="Arial"/>
                <w:color w:val="000000" w:themeColor="text1"/>
                <w:sz w:val="20"/>
                <w:szCs w:val="20"/>
              </w:rPr>
              <w:t>before the end of</w:t>
            </w:r>
            <w:r w:rsidR="002E6303" w:rsidRPr="003478FC">
              <w:rPr>
                <w:rFonts w:cs="Arial"/>
                <w:color w:val="000000" w:themeColor="text1"/>
                <w:sz w:val="20"/>
                <w:szCs w:val="20"/>
              </w:rPr>
              <w:t xml:space="preserve"> 2017</w:t>
            </w:r>
            <w:r w:rsidR="005F5E31" w:rsidRPr="003478F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60460A4D" w:rsidR="00B749DB" w:rsidRPr="0037000B" w:rsidRDefault="00063C6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6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3FBA6572" w:rsidR="00B749DB" w:rsidRPr="0037000B" w:rsidRDefault="00063C6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2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2A18B8B8" w:rsidR="00B749DB" w:rsidRPr="0037000B" w:rsidRDefault="00063C6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E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063C6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063C6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063C6A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1185EBB9" w:rsidR="00B749DB" w:rsidRPr="0037000B" w:rsidRDefault="009A46D2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454" w:type="dxa"/>
              <w:tblLook w:val="04A0" w:firstRow="1" w:lastRow="0" w:firstColumn="1" w:lastColumn="0" w:noHBand="0" w:noVBand="1"/>
            </w:tblPr>
            <w:tblGrid>
              <w:gridCol w:w="5227"/>
              <w:gridCol w:w="5227"/>
            </w:tblGrid>
            <w:tr w:rsidR="00B749DB" w:rsidRPr="009A46D2" w14:paraId="16F98123" w14:textId="77777777" w:rsidTr="000E4709">
              <w:trPr>
                <w:trHeight w:val="272"/>
              </w:trPr>
              <w:tc>
                <w:tcPr>
                  <w:tcW w:w="5227" w:type="dxa"/>
                </w:tcPr>
                <w:p w14:paraId="4A1040C2" w14:textId="77777777" w:rsidR="00B749DB" w:rsidRPr="00F3092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30923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 w:rsidRPr="00F3092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227" w:type="dxa"/>
                </w:tcPr>
                <w:p w14:paraId="6C912306" w14:textId="77777777" w:rsidR="00B749DB" w:rsidRPr="00F3092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30923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 w:rsidRPr="00F3092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xpected outcomes</w:t>
                  </w:r>
                </w:p>
              </w:tc>
            </w:tr>
            <w:tr w:rsidR="00B749DB" w14:paraId="21716FBE" w14:textId="77777777" w:rsidTr="000E4709">
              <w:trPr>
                <w:trHeight w:val="620"/>
              </w:trPr>
              <w:tc>
                <w:tcPr>
                  <w:tcW w:w="5227" w:type="dxa"/>
                </w:tcPr>
                <w:p w14:paraId="51A381EA" w14:textId="06065487" w:rsidR="002E6303" w:rsidRPr="008634E6" w:rsidRDefault="00156D59" w:rsidP="008634E6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8634E6">
                    <w:rPr>
                      <w:bCs/>
                      <w:sz w:val="20"/>
                      <w:szCs w:val="20"/>
                      <w:lang w:val="en-US"/>
                    </w:rPr>
                    <w:t>Budget o</w:t>
                  </w:r>
                  <w:r w:rsidR="002E6303" w:rsidRPr="008634E6">
                    <w:rPr>
                      <w:bCs/>
                      <w:sz w:val="20"/>
                      <w:szCs w:val="20"/>
                      <w:lang w:val="en-US"/>
                    </w:rPr>
                    <w:t xml:space="preserve">vertime </w:t>
                  </w:r>
                  <w:r w:rsidRPr="008634E6">
                    <w:rPr>
                      <w:bCs/>
                      <w:sz w:val="20"/>
                      <w:szCs w:val="20"/>
                      <w:lang w:val="en-US"/>
                    </w:rPr>
                    <w:t xml:space="preserve">hours </w:t>
                  </w:r>
                  <w:r w:rsidR="002E6303" w:rsidRPr="008634E6">
                    <w:rPr>
                      <w:bCs/>
                      <w:sz w:val="20"/>
                      <w:szCs w:val="20"/>
                      <w:lang w:val="en-US"/>
                    </w:rPr>
                    <w:t xml:space="preserve">for </w:t>
                  </w:r>
                  <w:r w:rsidRPr="008634E6">
                    <w:rPr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="002E6303" w:rsidRPr="008634E6">
                    <w:rPr>
                      <w:bCs/>
                      <w:sz w:val="20"/>
                      <w:szCs w:val="20"/>
                      <w:lang w:val="en-US"/>
                    </w:rPr>
                    <w:t>ndoscopy Clinic</w:t>
                  </w:r>
                  <w:r w:rsidR="00F30923" w:rsidRPr="008634E6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4942108E" w14:textId="5A43C8C8" w:rsidR="00156D59" w:rsidRPr="008634E6" w:rsidRDefault="00156D59" w:rsidP="008634E6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197447C8" w14:textId="08BBDCD5" w:rsidR="00B749DB" w:rsidRPr="00F30923" w:rsidRDefault="002E6303" w:rsidP="000E4709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F30923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5227" w:type="dxa"/>
                </w:tcPr>
                <w:p w14:paraId="32FB6615" w14:textId="3BF767DB" w:rsidR="00B749DB" w:rsidRPr="008634E6" w:rsidRDefault="008634E6" w:rsidP="008634E6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At least </w:t>
                  </w:r>
                  <w:r w:rsidRPr="008634E6">
                    <w:rPr>
                      <w:rFonts w:cs="Arial"/>
                      <w:color w:val="000000" w:themeColor="text1"/>
                      <w:sz w:val="20"/>
                    </w:rPr>
                    <w:t>50%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 reduction from 2016</w:t>
                  </w:r>
                </w:p>
                <w:p w14:paraId="1CF29601" w14:textId="1E87FD83" w:rsidR="00156D59" w:rsidRPr="008634E6" w:rsidRDefault="00156D59" w:rsidP="008634E6">
                  <w:pPr>
                    <w:ind w:left="35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8634E6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8634E6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8634E6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8634E6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FFD15CA" w14:textId="77777777" w:rsidR="00B749DB" w:rsidRPr="008634E6" w:rsidRDefault="003F6A2F" w:rsidP="003F6A2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634E6">
              <w:rPr>
                <w:rFonts w:cs="Arial"/>
                <w:color w:val="000000" w:themeColor="text1"/>
                <w:sz w:val="20"/>
                <w:szCs w:val="20"/>
              </w:rPr>
              <w:t>Reduction of endoscopy’s overtime budget.</w:t>
            </w:r>
          </w:p>
          <w:p w14:paraId="792DFE42" w14:textId="27085659" w:rsidR="003F6A2F" w:rsidRPr="008634E6" w:rsidRDefault="00796B9C" w:rsidP="008634E6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8634E6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Providing 100</w:t>
            </w:r>
            <w:r w:rsidR="003F6A2F" w:rsidRPr="008634E6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34E6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overtime hours </w:t>
            </w:r>
            <w:r w:rsidR="003F6A2F" w:rsidRPr="008634E6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to another area </w:t>
            </w:r>
            <w:r w:rsidR="008634E6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suffering from shortage of hours</w:t>
            </w:r>
            <w:r w:rsidRPr="008634E6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FD310E9" w14:textId="647DC7D8" w:rsidR="00796B9C" w:rsidRPr="008634E6" w:rsidRDefault="00796B9C" w:rsidP="00796B9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8634E6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Introducing a new shift (weekend shift) towards reducing overtime usage.</w:t>
            </w:r>
          </w:p>
          <w:p w14:paraId="7C3CAF5B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50DFE4BF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07ADA215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6169B3CC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7EBE3D48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72EE4FEE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508556DA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0E78ADF9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7026EFEB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3D0FD230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387FF614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27334E99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1CD2D475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67E4FBDE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3C99D5F9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00BEF27A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284DB6ED" w14:textId="77777777" w:rsid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  <w:p w14:paraId="5900E502" w14:textId="3868D204" w:rsidR="00796B9C" w:rsidRPr="00796B9C" w:rsidRDefault="00796B9C" w:rsidP="00796B9C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0A3CAD">
        <w:trPr>
          <w:trHeight w:val="6660"/>
        </w:trPr>
        <w:tc>
          <w:tcPr>
            <w:tcW w:w="10512" w:type="dxa"/>
          </w:tcPr>
          <w:p w14:paraId="75EA2F44" w14:textId="77777777" w:rsidR="00796B9C" w:rsidRDefault="00796B9C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4B182767" w14:textId="486F6E60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15BEFC9D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AEDC769" w14:textId="77777777" w:rsidR="000A3CAD" w:rsidRPr="00DD439D" w:rsidRDefault="000A3CAD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C607D0D" w14:textId="72195A2F" w:rsidR="000A3CAD" w:rsidRPr="000A3CAD" w:rsidRDefault="000A3CAD" w:rsidP="000A3CAD">
            <w:pPr>
              <w:rPr>
                <w:rFonts w:cs="Arial"/>
                <w:color w:val="000000" w:themeColor="text1"/>
                <w:sz w:val="20"/>
              </w:rPr>
            </w:pPr>
          </w:p>
          <w:p w14:paraId="0D929B85" w14:textId="23DEA877" w:rsidR="00B749DB" w:rsidRPr="000A3CAD" w:rsidRDefault="003E575D" w:rsidP="000A3CAD">
            <w:pPr>
              <w:ind w:left="-18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78BB99D1" wp14:editId="4A5E2F39">
                  <wp:extent cx="6429375" cy="2755900"/>
                  <wp:effectExtent l="0" t="0" r="952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3E575D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3E575D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3E575D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3E575D">
              <w:rPr>
                <w:rFonts w:cs="Arial"/>
                <w:i/>
                <w:color w:val="7F7F7F" w:themeColor="text2"/>
                <w:sz w:val="16"/>
              </w:rPr>
              <w:t>(person accountable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Pr="003E575D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3E575D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3E575D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3E575D">
              <w:rPr>
                <w:rFonts w:cs="Arial"/>
                <w:i/>
                <w:color w:val="7F7F7F" w:themeColor="text2"/>
                <w:sz w:val="16"/>
              </w:rPr>
              <w:t>(persons involved in project)</w:t>
            </w:r>
          </w:p>
        </w:tc>
      </w:tr>
      <w:tr w:rsidR="00BF5A2A" w:rsidRPr="00DD439D" w14:paraId="01B2C299" w14:textId="77777777" w:rsidTr="000A7B47">
        <w:trPr>
          <w:trHeight w:val="513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21221B87" w:rsidR="00BF5A2A" w:rsidRPr="003E575D" w:rsidRDefault="00003697" w:rsidP="000A7B47">
                <w:pPr>
                  <w:rPr>
                    <w:rFonts w:cs="Arial"/>
                    <w:sz w:val="20"/>
                    <w:szCs w:val="20"/>
                  </w:rPr>
                </w:pPr>
                <w:r w:rsidRPr="003E575D">
                  <w:rPr>
                    <w:rFonts w:cs="Arial"/>
                    <w:sz w:val="20"/>
                    <w:szCs w:val="20"/>
                  </w:rPr>
                  <w:t>Vanessa Lewis</w:t>
                </w:r>
                <w:r w:rsidRPr="003E575D">
                  <w:rPr>
                    <w:rFonts w:cs="Arial"/>
                    <w:sz w:val="20"/>
                    <w:szCs w:val="20"/>
                  </w:rPr>
                  <w:br/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AA758" w14:textId="78DEB1BA" w:rsidR="00BF5A2A" w:rsidRPr="003E575D" w:rsidRDefault="000A7B47" w:rsidP="000A7B4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E575D">
                  <w:rPr>
                    <w:rFonts w:cs="Arial"/>
                    <w:sz w:val="20"/>
                    <w:szCs w:val="20"/>
                  </w:rPr>
                  <w:t>Laurie Watts</w:t>
                </w:r>
              </w:p>
            </w:tc>
          </w:sdtContent>
        </w:sdt>
      </w:tr>
    </w:tbl>
    <w:p w14:paraId="41E02313" w14:textId="6BBE0970" w:rsidR="00B749DB" w:rsidRPr="00003697" w:rsidRDefault="00B749DB" w:rsidP="00003697">
      <w:pPr>
        <w:rPr>
          <w:color w:val="000000" w:themeColor="text1"/>
          <w:sz w:val="20"/>
          <w:szCs w:val="20"/>
        </w:rPr>
      </w:pPr>
    </w:p>
    <w:sectPr w:rsidR="00B749DB" w:rsidRPr="00003697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3FFB" w14:textId="77777777" w:rsidR="00063C6A" w:rsidRDefault="00063C6A" w:rsidP="00DA3815">
      <w:pPr>
        <w:spacing w:line="240" w:lineRule="auto"/>
      </w:pPr>
      <w:r>
        <w:separator/>
      </w:r>
    </w:p>
  </w:endnote>
  <w:endnote w:type="continuationSeparator" w:id="0">
    <w:p w14:paraId="03C59006" w14:textId="77777777" w:rsidR="00063C6A" w:rsidRDefault="00063C6A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09AE" w14:textId="77777777" w:rsidR="00063C6A" w:rsidRDefault="00063C6A" w:rsidP="00DA3815">
      <w:pPr>
        <w:spacing w:line="240" w:lineRule="auto"/>
      </w:pPr>
      <w:r>
        <w:separator/>
      </w:r>
    </w:p>
  </w:footnote>
  <w:footnote w:type="continuationSeparator" w:id="0">
    <w:p w14:paraId="0EA21A05" w14:textId="77777777" w:rsidR="00063C6A" w:rsidRDefault="00063C6A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0FB1"/>
    <w:multiLevelType w:val="hybridMultilevel"/>
    <w:tmpl w:val="4DE85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1F5EDB4A"/>
    <w:lvl w:ilvl="0" w:tplc="1FD0B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B5125"/>
    <w:multiLevelType w:val="hybridMultilevel"/>
    <w:tmpl w:val="61325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8"/>
  </w:num>
  <w:num w:numId="5">
    <w:abstractNumId w:val="2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18"/>
  </w:num>
  <w:num w:numId="16">
    <w:abstractNumId w:val="29"/>
  </w:num>
  <w:num w:numId="17">
    <w:abstractNumId w:val="19"/>
  </w:num>
  <w:num w:numId="18">
    <w:abstractNumId w:val="1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30"/>
  </w:num>
  <w:num w:numId="26">
    <w:abstractNumId w:val="26"/>
  </w:num>
  <w:num w:numId="27">
    <w:abstractNumId w:val="10"/>
  </w:num>
  <w:num w:numId="28">
    <w:abstractNumId w:val="27"/>
  </w:num>
  <w:num w:numId="29">
    <w:abstractNumId w:val="21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03697"/>
    <w:rsid w:val="000166E9"/>
    <w:rsid w:val="00061C4A"/>
    <w:rsid w:val="00063C6A"/>
    <w:rsid w:val="00076024"/>
    <w:rsid w:val="0008253B"/>
    <w:rsid w:val="00097EAF"/>
    <w:rsid w:val="000A3CAD"/>
    <w:rsid w:val="000A7B47"/>
    <w:rsid w:val="000D71CC"/>
    <w:rsid w:val="000E06C4"/>
    <w:rsid w:val="000E4709"/>
    <w:rsid w:val="000F31F0"/>
    <w:rsid w:val="001244EA"/>
    <w:rsid w:val="00125AEE"/>
    <w:rsid w:val="00156D59"/>
    <w:rsid w:val="001942D3"/>
    <w:rsid w:val="001C31B9"/>
    <w:rsid w:val="001D1B42"/>
    <w:rsid w:val="001E18CF"/>
    <w:rsid w:val="001E42DE"/>
    <w:rsid w:val="001E7C56"/>
    <w:rsid w:val="0023409F"/>
    <w:rsid w:val="0023755E"/>
    <w:rsid w:val="002646A4"/>
    <w:rsid w:val="00274E65"/>
    <w:rsid w:val="00294548"/>
    <w:rsid w:val="00297D61"/>
    <w:rsid w:val="002D0070"/>
    <w:rsid w:val="002D78E2"/>
    <w:rsid w:val="002E6303"/>
    <w:rsid w:val="00303D94"/>
    <w:rsid w:val="00313F3C"/>
    <w:rsid w:val="00321654"/>
    <w:rsid w:val="00327276"/>
    <w:rsid w:val="003478FC"/>
    <w:rsid w:val="0035073B"/>
    <w:rsid w:val="003543CF"/>
    <w:rsid w:val="0035648C"/>
    <w:rsid w:val="00362771"/>
    <w:rsid w:val="00363BB4"/>
    <w:rsid w:val="00364260"/>
    <w:rsid w:val="0037000B"/>
    <w:rsid w:val="00374354"/>
    <w:rsid w:val="00377B5B"/>
    <w:rsid w:val="003D4C9D"/>
    <w:rsid w:val="003E575D"/>
    <w:rsid w:val="003F6215"/>
    <w:rsid w:val="003F6A2F"/>
    <w:rsid w:val="0041244E"/>
    <w:rsid w:val="00415C58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5E31"/>
    <w:rsid w:val="005F607A"/>
    <w:rsid w:val="005F78B0"/>
    <w:rsid w:val="006055C6"/>
    <w:rsid w:val="00616BAB"/>
    <w:rsid w:val="00642462"/>
    <w:rsid w:val="00643E02"/>
    <w:rsid w:val="00650DC0"/>
    <w:rsid w:val="0065184C"/>
    <w:rsid w:val="006C3F74"/>
    <w:rsid w:val="006C5CC5"/>
    <w:rsid w:val="006D63B1"/>
    <w:rsid w:val="007354ED"/>
    <w:rsid w:val="00760950"/>
    <w:rsid w:val="007612AA"/>
    <w:rsid w:val="0076391E"/>
    <w:rsid w:val="00796B9C"/>
    <w:rsid w:val="007D68EF"/>
    <w:rsid w:val="0080056A"/>
    <w:rsid w:val="00813F5D"/>
    <w:rsid w:val="00847F33"/>
    <w:rsid w:val="008634E6"/>
    <w:rsid w:val="008B786E"/>
    <w:rsid w:val="008E6640"/>
    <w:rsid w:val="00902833"/>
    <w:rsid w:val="00923B4A"/>
    <w:rsid w:val="00944197"/>
    <w:rsid w:val="00953B97"/>
    <w:rsid w:val="00956B60"/>
    <w:rsid w:val="00964042"/>
    <w:rsid w:val="0097107A"/>
    <w:rsid w:val="00981B8B"/>
    <w:rsid w:val="009A46D2"/>
    <w:rsid w:val="009A5985"/>
    <w:rsid w:val="009B1578"/>
    <w:rsid w:val="009B76B3"/>
    <w:rsid w:val="009C36CB"/>
    <w:rsid w:val="009C47EA"/>
    <w:rsid w:val="009C4B13"/>
    <w:rsid w:val="009E10A3"/>
    <w:rsid w:val="00A013E1"/>
    <w:rsid w:val="00A11756"/>
    <w:rsid w:val="00A22B24"/>
    <w:rsid w:val="00A2683F"/>
    <w:rsid w:val="00A40D31"/>
    <w:rsid w:val="00A70EA8"/>
    <w:rsid w:val="00A7619E"/>
    <w:rsid w:val="00AE2E61"/>
    <w:rsid w:val="00AF2E89"/>
    <w:rsid w:val="00B236BD"/>
    <w:rsid w:val="00B52617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32A57"/>
    <w:rsid w:val="00E53924"/>
    <w:rsid w:val="00EB0D7B"/>
    <w:rsid w:val="00ED38E1"/>
    <w:rsid w:val="00F11F8C"/>
    <w:rsid w:val="00F30923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15E3EC0E474A4895F391CE36487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B8D3-B555-46EC-BA3D-7E50B1D48056}"/>
      </w:docPartPr>
      <w:docPartBody>
        <w:p w:rsidR="00177E58" w:rsidRDefault="00942F04" w:rsidP="00942F04">
          <w:pPr>
            <w:pStyle w:val="D415E3EC0E474A4895F391CE36487E5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01FEC"/>
    <w:rsid w:val="00052703"/>
    <w:rsid w:val="00130D85"/>
    <w:rsid w:val="0013145F"/>
    <w:rsid w:val="00177E58"/>
    <w:rsid w:val="00253C87"/>
    <w:rsid w:val="00323617"/>
    <w:rsid w:val="0037068B"/>
    <w:rsid w:val="00421066"/>
    <w:rsid w:val="004C412D"/>
    <w:rsid w:val="007E62B5"/>
    <w:rsid w:val="00942F04"/>
    <w:rsid w:val="009702A7"/>
    <w:rsid w:val="009C63E1"/>
    <w:rsid w:val="009D324C"/>
    <w:rsid w:val="00B254DF"/>
    <w:rsid w:val="00BC5EC8"/>
    <w:rsid w:val="00C253A4"/>
    <w:rsid w:val="00CC3F6B"/>
    <w:rsid w:val="00CC6684"/>
    <w:rsid w:val="00DF339D"/>
    <w:rsid w:val="00E17380"/>
    <w:rsid w:val="00EE58D8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F04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1ED7163390B4E6C97A8A606F83DE013">
    <w:name w:val="31ED7163390B4E6C97A8A606F83DE013"/>
    <w:rsid w:val="00942F04"/>
    <w:rPr>
      <w:lang w:val="en-US" w:eastAsia="en-US"/>
    </w:rPr>
  </w:style>
  <w:style w:type="paragraph" w:customStyle="1" w:styleId="D415E3EC0E474A4895F391CE36487E56">
    <w:name w:val="D415E3EC0E474A4895F391CE36487E56"/>
    <w:rsid w:val="00942F0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1E0E-4997-4A91-BA83-ABF1676F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23</cp:revision>
  <cp:lastPrinted>2017-12-31T20:40:00Z</cp:lastPrinted>
  <dcterms:created xsi:type="dcterms:W3CDTF">2018-02-13T12:58:00Z</dcterms:created>
  <dcterms:modified xsi:type="dcterms:W3CDTF">2018-02-18T13:26:00Z</dcterms:modified>
</cp:coreProperties>
</file>